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6BC3212E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F005D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25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512277" w14:textId="6B7A318C" w:rsidR="00172521" w:rsidRDefault="001D5E5B" w:rsidP="00172521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FF005D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 xml:space="preserve"> лютого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комісійне обстеження зелених насаджень на предмет аварійності 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F005D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="00FF005D">
        <w:rPr>
          <w:rFonts w:ascii="Times New Roman" w:hAnsi="Times New Roman"/>
          <w:sz w:val="28"/>
          <w:szCs w:val="28"/>
          <w:lang w:val="uk-UA"/>
        </w:rPr>
        <w:t>Лучкая</w:t>
      </w:r>
      <w:proofErr w:type="spellEnd"/>
      <w:r w:rsidR="00FF005D">
        <w:rPr>
          <w:rFonts w:ascii="Times New Roman" w:hAnsi="Times New Roman"/>
          <w:sz w:val="28"/>
          <w:szCs w:val="28"/>
          <w:lang w:val="uk-UA"/>
        </w:rPr>
        <w:t xml:space="preserve"> Михайла, вул. Римського – Корсакова Миколи, сквер по вул. Кисельова Дениса </w:t>
      </w:r>
      <w:r w:rsidR="00172521">
        <w:rPr>
          <w:rFonts w:ascii="Times New Roman" w:hAnsi="Times New Roman"/>
          <w:sz w:val="28"/>
          <w:szCs w:val="28"/>
          <w:lang w:val="uk-UA"/>
        </w:rPr>
        <w:t>у м. Мукачево.</w:t>
      </w:r>
    </w:p>
    <w:p w14:paraId="334B1EA4" w14:textId="461E668E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72521"/>
    <w:rsid w:val="001D5E5B"/>
    <w:rsid w:val="00665DE6"/>
    <w:rsid w:val="006F0AC5"/>
    <w:rsid w:val="007843DD"/>
    <w:rsid w:val="00974625"/>
    <w:rsid w:val="00D31EEC"/>
    <w:rsid w:val="00DA6468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2</cp:revision>
  <cp:lastPrinted>2021-05-27T06:30:00Z</cp:lastPrinted>
  <dcterms:created xsi:type="dcterms:W3CDTF">2022-02-23T13:12:00Z</dcterms:created>
  <dcterms:modified xsi:type="dcterms:W3CDTF">2022-02-23T13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